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B2F6" w14:textId="272C7D30" w:rsidR="00B029A9" w:rsidRPr="005644D9" w:rsidRDefault="00B029A9" w:rsidP="005644D9">
      <w:pPr>
        <w:spacing w:after="0" w:line="240" w:lineRule="auto"/>
        <w:ind w:right="-25"/>
        <w:rPr>
          <w:rFonts w:ascii="Arial" w:eastAsia="Times New Roman" w:hAnsi="Arial" w:cs="Arial"/>
          <w:sz w:val="18"/>
          <w:szCs w:val="18"/>
        </w:rPr>
      </w:pPr>
      <w:r w:rsidRPr="005644D9">
        <w:rPr>
          <w:rFonts w:ascii="Arial" w:eastAsia="Times New Roman" w:hAnsi="Arial" w:cs="Arial"/>
          <w:sz w:val="18"/>
          <w:szCs w:val="18"/>
        </w:rPr>
        <w:t xml:space="preserve">Date: </w:t>
      </w:r>
      <w:r w:rsidR="003A67BD" w:rsidRPr="005644D9">
        <w:rPr>
          <w:rFonts w:ascii="Arial" w:eastAsia="Times New Roman" w:hAnsi="Arial" w:cs="Arial"/>
          <w:sz w:val="18"/>
          <w:szCs w:val="18"/>
        </w:rPr>
        <w:t>06</w:t>
      </w:r>
      <w:r w:rsidRPr="005644D9">
        <w:rPr>
          <w:rFonts w:ascii="Arial" w:eastAsia="Times New Roman" w:hAnsi="Arial" w:cs="Arial"/>
          <w:sz w:val="18"/>
          <w:szCs w:val="18"/>
        </w:rPr>
        <w:t>-</w:t>
      </w:r>
      <w:r w:rsidR="00F23DEA" w:rsidRPr="005644D9">
        <w:rPr>
          <w:rFonts w:ascii="Arial" w:eastAsia="Times New Roman" w:hAnsi="Arial" w:cs="Arial"/>
          <w:sz w:val="18"/>
          <w:szCs w:val="18"/>
        </w:rPr>
        <w:t>0</w:t>
      </w:r>
      <w:r w:rsidR="003A67BD" w:rsidRPr="005644D9">
        <w:rPr>
          <w:rFonts w:ascii="Arial" w:eastAsia="Times New Roman" w:hAnsi="Arial" w:cs="Arial"/>
          <w:sz w:val="18"/>
          <w:szCs w:val="18"/>
        </w:rPr>
        <w:t>1</w:t>
      </w:r>
      <w:r w:rsidRPr="005644D9">
        <w:rPr>
          <w:rFonts w:ascii="Arial" w:eastAsia="Times New Roman" w:hAnsi="Arial" w:cs="Arial"/>
          <w:sz w:val="18"/>
          <w:szCs w:val="18"/>
        </w:rPr>
        <w:t>-202</w:t>
      </w:r>
      <w:r w:rsidR="003A67BD" w:rsidRPr="005644D9">
        <w:rPr>
          <w:rFonts w:ascii="Arial" w:eastAsia="Times New Roman" w:hAnsi="Arial" w:cs="Arial"/>
          <w:sz w:val="18"/>
          <w:szCs w:val="18"/>
        </w:rPr>
        <w:t>6</w:t>
      </w:r>
      <w:r w:rsidR="005644D9" w:rsidRPr="005644D9">
        <w:rPr>
          <w:rFonts w:ascii="Arial" w:eastAsia="Times New Roman" w:hAnsi="Arial" w:cs="Arial"/>
          <w:sz w:val="18"/>
          <w:szCs w:val="18"/>
        </w:rPr>
        <w:t xml:space="preserve">                                       </w:t>
      </w:r>
      <w:r w:rsidRPr="005644D9">
        <w:rPr>
          <w:rFonts w:ascii="Arial" w:eastAsia="Times New Roman" w:hAnsi="Arial" w:cs="Arial"/>
          <w:b/>
          <w:bCs/>
          <w:sz w:val="18"/>
          <w:szCs w:val="18"/>
          <w:u w:val="single"/>
        </w:rPr>
        <w:t>Lecture Schedule - Medicine</w:t>
      </w:r>
    </w:p>
    <w:p w14:paraId="61D973B6" w14:textId="0E444420" w:rsidR="00B029A9" w:rsidRPr="005644D9" w:rsidRDefault="00B029A9" w:rsidP="00B029A9">
      <w:pPr>
        <w:spacing w:before="40" w:after="40" w:line="288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5644D9">
        <w:rPr>
          <w:rFonts w:ascii="Arial" w:eastAsia="Times New Roman" w:hAnsi="Arial" w:cs="Arial"/>
          <w:b/>
          <w:bCs/>
          <w:sz w:val="18"/>
          <w:szCs w:val="18"/>
          <w:u w:val="single"/>
        </w:rPr>
        <w:t>For 4th year (KYA-1</w:t>
      </w:r>
      <w:r w:rsidR="00E70E00" w:rsidRPr="005644D9">
        <w:rPr>
          <w:rFonts w:ascii="Arial" w:eastAsia="Times New Roman" w:hAnsi="Arial" w:cs="Arial"/>
          <w:b/>
          <w:bCs/>
          <w:sz w:val="18"/>
          <w:szCs w:val="18"/>
          <w:u w:val="single"/>
        </w:rPr>
        <w:t>9</w:t>
      </w:r>
      <w:r w:rsidRPr="005644D9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MBBS Batch)</w:t>
      </w:r>
    </w:p>
    <w:p w14:paraId="6E38FFFB" w14:textId="77777777" w:rsidR="00A53CF2" w:rsidRPr="005644D9" w:rsidRDefault="00B029A9" w:rsidP="00B029A9">
      <w:pPr>
        <w:spacing w:after="4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5644D9">
        <w:rPr>
          <w:rFonts w:ascii="Arial" w:eastAsia="Times New Roman" w:hAnsi="Arial" w:cs="Arial"/>
          <w:b/>
          <w:bCs/>
          <w:sz w:val="18"/>
          <w:szCs w:val="18"/>
        </w:rPr>
        <w:t xml:space="preserve">Every Thursday     </w:t>
      </w:r>
      <w:r w:rsidR="003A67BD" w:rsidRPr="005644D9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Time: 07:30am to 08:20</w:t>
      </w:r>
      <w:r w:rsidRPr="005644D9">
        <w:rPr>
          <w:rFonts w:ascii="Arial" w:eastAsia="Times New Roman" w:hAnsi="Arial" w:cs="Arial"/>
          <w:b/>
          <w:bCs/>
          <w:sz w:val="18"/>
          <w:szCs w:val="18"/>
        </w:rPr>
        <w:t>am                    Venue: Hospital Auditorium</w:t>
      </w:r>
    </w:p>
    <w:tbl>
      <w:tblPr>
        <w:tblW w:w="10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C0" w:firstRow="0" w:lastRow="1" w:firstColumn="1" w:lastColumn="1" w:noHBand="0" w:noVBand="0"/>
      </w:tblPr>
      <w:tblGrid>
        <w:gridCol w:w="557"/>
        <w:gridCol w:w="5245"/>
        <w:gridCol w:w="1276"/>
        <w:gridCol w:w="3141"/>
      </w:tblGrid>
      <w:tr w:rsidR="00A53CF2" w:rsidRPr="005644D9" w14:paraId="5696FC92" w14:textId="77777777" w:rsidTr="00426744">
        <w:trPr>
          <w:trHeight w:val="333"/>
          <w:jc w:val="center"/>
        </w:trPr>
        <w:tc>
          <w:tcPr>
            <w:tcW w:w="557" w:type="dxa"/>
            <w:vAlign w:val="center"/>
            <w:hideMark/>
          </w:tcPr>
          <w:p w14:paraId="1BC12B7C" w14:textId="77777777" w:rsidR="00A53CF2" w:rsidRPr="005644D9" w:rsidRDefault="00A53CF2" w:rsidP="00331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44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l.</w:t>
            </w:r>
          </w:p>
        </w:tc>
        <w:tc>
          <w:tcPr>
            <w:tcW w:w="5245" w:type="dxa"/>
            <w:vAlign w:val="center"/>
            <w:hideMark/>
          </w:tcPr>
          <w:p w14:paraId="5CADEBB8" w14:textId="77777777" w:rsidR="00A53CF2" w:rsidRPr="005644D9" w:rsidRDefault="00A53CF2" w:rsidP="00331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44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276" w:type="dxa"/>
            <w:vAlign w:val="center"/>
            <w:hideMark/>
          </w:tcPr>
          <w:p w14:paraId="1738CA1D" w14:textId="77777777" w:rsidR="00A53CF2" w:rsidRPr="005644D9" w:rsidRDefault="00A53CF2" w:rsidP="00331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44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141" w:type="dxa"/>
            <w:vAlign w:val="center"/>
            <w:hideMark/>
          </w:tcPr>
          <w:p w14:paraId="78AE6CF5" w14:textId="77777777" w:rsidR="00A53CF2" w:rsidRPr="005644D9" w:rsidRDefault="00A53CF2" w:rsidP="00331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44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cher</w:t>
            </w:r>
          </w:p>
        </w:tc>
      </w:tr>
      <w:tr w:rsidR="003C0391" w:rsidRPr="005644D9" w14:paraId="5B378829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796459C2" w14:textId="77777777" w:rsidR="003C0391" w:rsidRPr="005644D9" w:rsidRDefault="003C0391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19D456D3" w14:textId="77777777" w:rsidR="003C0391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Introduction of Medicine Curriculum</w:t>
            </w:r>
          </w:p>
        </w:tc>
        <w:tc>
          <w:tcPr>
            <w:tcW w:w="1276" w:type="dxa"/>
            <w:vAlign w:val="center"/>
          </w:tcPr>
          <w:p w14:paraId="02138D23" w14:textId="77777777" w:rsidR="003C0391" w:rsidRPr="005644D9" w:rsidRDefault="006E49F5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8-01-2026</w:t>
            </w:r>
          </w:p>
        </w:tc>
        <w:tc>
          <w:tcPr>
            <w:tcW w:w="3141" w:type="dxa"/>
            <w:vAlign w:val="center"/>
          </w:tcPr>
          <w:p w14:paraId="431A18D5" w14:textId="77777777" w:rsidR="003C0391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6329F5B0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7C6F6322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14:paraId="583B122D" w14:textId="77777777" w:rsidR="006E49F5" w:rsidRPr="005644D9" w:rsidRDefault="006E49F5" w:rsidP="00062F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Energy yielding nutrients, Protein energy malnutrition in adult;</w:t>
            </w:r>
          </w:p>
          <w:p w14:paraId="6D3527E1" w14:textId="77777777" w:rsidR="006E49F5" w:rsidRPr="005644D9" w:rsidRDefault="006E49F5" w:rsidP="00062F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The vitamins- deficiency</w:t>
            </w:r>
          </w:p>
        </w:tc>
        <w:tc>
          <w:tcPr>
            <w:tcW w:w="1276" w:type="dxa"/>
            <w:vAlign w:val="center"/>
          </w:tcPr>
          <w:p w14:paraId="2B47D348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5-01-2026</w:t>
            </w:r>
          </w:p>
        </w:tc>
        <w:tc>
          <w:tcPr>
            <w:tcW w:w="3141" w:type="dxa"/>
            <w:vAlign w:val="center"/>
          </w:tcPr>
          <w:p w14:paraId="7D814466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63000C3D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5BC34BDC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14:paraId="6E42187A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Nutrition of patients in hospital, Obesity</w:t>
            </w:r>
          </w:p>
        </w:tc>
        <w:tc>
          <w:tcPr>
            <w:tcW w:w="1276" w:type="dxa"/>
            <w:vAlign w:val="center"/>
          </w:tcPr>
          <w:p w14:paraId="78B1ED30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2-01-2026</w:t>
            </w:r>
          </w:p>
        </w:tc>
        <w:tc>
          <w:tcPr>
            <w:tcW w:w="3141" w:type="dxa"/>
            <w:vAlign w:val="center"/>
          </w:tcPr>
          <w:p w14:paraId="5CE547CB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0415D1B9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13E263AB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14:paraId="6F1652FC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 xml:space="preserve">Disorders related to temperature; </w:t>
            </w:r>
          </w:p>
          <w:p w14:paraId="467A92C5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isorders related to pollution</w:t>
            </w:r>
          </w:p>
        </w:tc>
        <w:tc>
          <w:tcPr>
            <w:tcW w:w="1276" w:type="dxa"/>
            <w:vAlign w:val="center"/>
          </w:tcPr>
          <w:p w14:paraId="675D67E8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9-01-2026</w:t>
            </w:r>
          </w:p>
        </w:tc>
        <w:tc>
          <w:tcPr>
            <w:tcW w:w="3141" w:type="dxa"/>
            <w:vAlign w:val="center"/>
          </w:tcPr>
          <w:p w14:paraId="05680F0B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169FDAE0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541B4693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14:paraId="356F613A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 xml:space="preserve">Drowning, electrocution and radiation hazards, </w:t>
            </w:r>
          </w:p>
          <w:p w14:paraId="0CF1B029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Health hazards due to climate change</w:t>
            </w:r>
          </w:p>
        </w:tc>
        <w:tc>
          <w:tcPr>
            <w:tcW w:w="1276" w:type="dxa"/>
            <w:vAlign w:val="center"/>
          </w:tcPr>
          <w:p w14:paraId="2EFFD050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5-02-2026</w:t>
            </w:r>
          </w:p>
        </w:tc>
        <w:tc>
          <w:tcPr>
            <w:tcW w:w="3141" w:type="dxa"/>
            <w:vAlign w:val="center"/>
          </w:tcPr>
          <w:p w14:paraId="26E7687A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0E762235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0D9C92F4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14:paraId="4ABE4A5F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Approach to infectious diseases- diagnostic and therapeutic principles</w:t>
            </w:r>
          </w:p>
          <w:p w14:paraId="0137ED0A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General principles and rational use of antibiotics</w:t>
            </w:r>
          </w:p>
        </w:tc>
        <w:tc>
          <w:tcPr>
            <w:tcW w:w="1276" w:type="dxa"/>
            <w:vAlign w:val="center"/>
          </w:tcPr>
          <w:p w14:paraId="598D59E5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2-02-2026</w:t>
            </w:r>
          </w:p>
        </w:tc>
        <w:tc>
          <w:tcPr>
            <w:tcW w:w="3141" w:type="dxa"/>
            <w:vAlign w:val="center"/>
          </w:tcPr>
          <w:p w14:paraId="1EBE880D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0F69361D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650B09AB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14:paraId="737ECAB9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 xml:space="preserve">Acute </w:t>
            </w:r>
            <w:proofErr w:type="spellStart"/>
            <w:r w:rsidRPr="005644D9">
              <w:rPr>
                <w:rFonts w:ascii="Arial" w:hAnsi="Arial" w:cs="Arial"/>
                <w:sz w:val="18"/>
                <w:szCs w:val="18"/>
              </w:rPr>
              <w:t>Diarrhoeal</w:t>
            </w:r>
            <w:proofErr w:type="spellEnd"/>
            <w:r w:rsidRPr="005644D9">
              <w:rPr>
                <w:rFonts w:ascii="Arial" w:hAnsi="Arial" w:cs="Arial"/>
                <w:sz w:val="18"/>
                <w:szCs w:val="18"/>
              </w:rPr>
              <w:t xml:space="preserve"> Disorders, Enteric fever</w:t>
            </w:r>
          </w:p>
        </w:tc>
        <w:tc>
          <w:tcPr>
            <w:tcW w:w="1276" w:type="dxa"/>
            <w:vAlign w:val="center"/>
          </w:tcPr>
          <w:p w14:paraId="623400BC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9-02-2026</w:t>
            </w:r>
          </w:p>
        </w:tc>
        <w:tc>
          <w:tcPr>
            <w:tcW w:w="3141" w:type="dxa"/>
            <w:vAlign w:val="center"/>
          </w:tcPr>
          <w:p w14:paraId="000D0AEF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78F69A07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524DAE5B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center"/>
          </w:tcPr>
          <w:p w14:paraId="0926CCEC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Cholera &amp; food poisoning</w:t>
            </w:r>
          </w:p>
        </w:tc>
        <w:tc>
          <w:tcPr>
            <w:tcW w:w="1276" w:type="dxa"/>
            <w:vAlign w:val="center"/>
          </w:tcPr>
          <w:p w14:paraId="30901E4D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6-02-2026</w:t>
            </w:r>
          </w:p>
        </w:tc>
        <w:tc>
          <w:tcPr>
            <w:tcW w:w="3141" w:type="dxa"/>
            <w:vAlign w:val="center"/>
          </w:tcPr>
          <w:p w14:paraId="23E73C07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163C4F" w:rsidRPr="005644D9" w14:paraId="3ED47157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277FF54E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center"/>
          </w:tcPr>
          <w:p w14:paraId="72F2876D" w14:textId="61B1623A" w:rsidR="00163C4F" w:rsidRPr="005644D9" w:rsidRDefault="00193446" w:rsidP="00163C4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644D9">
              <w:rPr>
                <w:rFonts w:ascii="Arial" w:hAnsi="Arial" w:cs="Arial"/>
                <w:sz w:val="18"/>
                <w:szCs w:val="18"/>
              </w:rPr>
              <w:t>Anaemia</w:t>
            </w:r>
            <w:proofErr w:type="spellEnd"/>
          </w:p>
        </w:tc>
        <w:tc>
          <w:tcPr>
            <w:tcW w:w="1276" w:type="dxa"/>
            <w:vAlign w:val="center"/>
          </w:tcPr>
          <w:p w14:paraId="5D42557C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5-03-2026</w:t>
            </w:r>
          </w:p>
        </w:tc>
        <w:tc>
          <w:tcPr>
            <w:tcW w:w="3141" w:type="dxa"/>
            <w:vAlign w:val="center"/>
          </w:tcPr>
          <w:p w14:paraId="54D65DAC" w14:textId="4B22411A" w:rsidR="00163C4F" w:rsidRPr="005644D9" w:rsidRDefault="00163C4F" w:rsidP="00163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163C4F" w:rsidRPr="005644D9" w14:paraId="718261D5" w14:textId="77777777" w:rsidTr="006E49F5">
        <w:trPr>
          <w:trHeight w:val="276"/>
          <w:jc w:val="center"/>
        </w:trPr>
        <w:tc>
          <w:tcPr>
            <w:tcW w:w="557" w:type="dxa"/>
            <w:vAlign w:val="center"/>
          </w:tcPr>
          <w:p w14:paraId="770CF8FC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center"/>
          </w:tcPr>
          <w:p w14:paraId="47B8C858" w14:textId="192AEB7E" w:rsidR="00163C4F" w:rsidRPr="005644D9" w:rsidRDefault="00193446" w:rsidP="00163C4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644D9">
              <w:rPr>
                <w:rFonts w:ascii="Arial" w:eastAsia="Calibri" w:hAnsi="Arial" w:cs="Arial"/>
                <w:sz w:val="18"/>
                <w:szCs w:val="18"/>
              </w:rPr>
              <w:t>Leukaemia</w:t>
            </w:r>
            <w:proofErr w:type="spellEnd"/>
          </w:p>
        </w:tc>
        <w:tc>
          <w:tcPr>
            <w:tcW w:w="1276" w:type="dxa"/>
            <w:vAlign w:val="center"/>
          </w:tcPr>
          <w:p w14:paraId="16EAA7EC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2-03-2026</w:t>
            </w:r>
          </w:p>
        </w:tc>
        <w:tc>
          <w:tcPr>
            <w:tcW w:w="3141" w:type="dxa"/>
            <w:vAlign w:val="center"/>
          </w:tcPr>
          <w:p w14:paraId="4338B4F1" w14:textId="2B72A6AB" w:rsidR="00163C4F" w:rsidRPr="005644D9" w:rsidRDefault="00163C4F" w:rsidP="00163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163C4F" w:rsidRPr="005644D9" w14:paraId="027A7A8A" w14:textId="77777777" w:rsidTr="006E49F5">
        <w:trPr>
          <w:trHeight w:val="276"/>
          <w:jc w:val="center"/>
        </w:trPr>
        <w:tc>
          <w:tcPr>
            <w:tcW w:w="557" w:type="dxa"/>
            <w:vAlign w:val="center"/>
          </w:tcPr>
          <w:p w14:paraId="31F011E1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center"/>
          </w:tcPr>
          <w:p w14:paraId="61EAB4FC" w14:textId="372A995C" w:rsidR="00163C4F" w:rsidRPr="005644D9" w:rsidRDefault="00193446" w:rsidP="00163C4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Lymphoma</w:t>
            </w:r>
          </w:p>
        </w:tc>
        <w:tc>
          <w:tcPr>
            <w:tcW w:w="1276" w:type="dxa"/>
            <w:vAlign w:val="center"/>
          </w:tcPr>
          <w:p w14:paraId="042E15FF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2-04-2026</w:t>
            </w:r>
          </w:p>
        </w:tc>
        <w:tc>
          <w:tcPr>
            <w:tcW w:w="3141" w:type="dxa"/>
            <w:vAlign w:val="center"/>
          </w:tcPr>
          <w:p w14:paraId="770E8112" w14:textId="6870B513" w:rsidR="00163C4F" w:rsidRPr="005644D9" w:rsidRDefault="00163C4F" w:rsidP="00163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163C4F" w:rsidRPr="005644D9" w14:paraId="50EB95D0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2FBBC24C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center"/>
          </w:tcPr>
          <w:p w14:paraId="51199FFF" w14:textId="6CA905BF" w:rsidR="00163C4F" w:rsidRPr="005644D9" w:rsidRDefault="00193446" w:rsidP="00163C4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Multiple Myeloma</w:t>
            </w:r>
          </w:p>
        </w:tc>
        <w:tc>
          <w:tcPr>
            <w:tcW w:w="1276" w:type="dxa"/>
            <w:vAlign w:val="center"/>
          </w:tcPr>
          <w:p w14:paraId="5F1BE7EE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9-04-2026</w:t>
            </w:r>
          </w:p>
        </w:tc>
        <w:tc>
          <w:tcPr>
            <w:tcW w:w="3141" w:type="dxa"/>
            <w:vAlign w:val="center"/>
          </w:tcPr>
          <w:p w14:paraId="4C9D7DB0" w14:textId="46DF9AA1" w:rsidR="00163C4F" w:rsidRPr="005644D9" w:rsidRDefault="00163C4F" w:rsidP="00163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6E49F5" w:rsidRPr="005644D9" w14:paraId="7F74C2F4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78DF3456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center"/>
          </w:tcPr>
          <w:p w14:paraId="25E7B70A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HIV and infections in the immunocompromised</w:t>
            </w:r>
          </w:p>
          <w:p w14:paraId="4565AE69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conditions</w:t>
            </w:r>
          </w:p>
        </w:tc>
        <w:tc>
          <w:tcPr>
            <w:tcW w:w="1276" w:type="dxa"/>
            <w:vAlign w:val="center"/>
          </w:tcPr>
          <w:p w14:paraId="68E0B953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6-04-2026</w:t>
            </w:r>
          </w:p>
        </w:tc>
        <w:tc>
          <w:tcPr>
            <w:tcW w:w="3141" w:type="dxa"/>
            <w:vAlign w:val="center"/>
          </w:tcPr>
          <w:p w14:paraId="1032946D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2E60CB6E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3D681509" w14:textId="77777777" w:rsidR="006E49F5" w:rsidRPr="005644D9" w:rsidRDefault="006E49F5" w:rsidP="003C0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center"/>
          </w:tcPr>
          <w:p w14:paraId="5CFBC0A0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 xml:space="preserve">Viral </w:t>
            </w:r>
            <w:proofErr w:type="spellStart"/>
            <w:r w:rsidRPr="005644D9">
              <w:rPr>
                <w:rFonts w:ascii="Arial" w:eastAsia="Calibri" w:hAnsi="Arial" w:cs="Arial"/>
                <w:sz w:val="18"/>
                <w:szCs w:val="18"/>
              </w:rPr>
              <w:t>haemorrhagic</w:t>
            </w:r>
            <w:proofErr w:type="spellEnd"/>
            <w:r w:rsidRPr="005644D9">
              <w:rPr>
                <w:rFonts w:ascii="Arial" w:eastAsia="Calibri" w:hAnsi="Arial" w:cs="Arial"/>
                <w:sz w:val="18"/>
                <w:szCs w:val="18"/>
              </w:rPr>
              <w:t xml:space="preserve"> fever: dengue</w:t>
            </w:r>
          </w:p>
        </w:tc>
        <w:tc>
          <w:tcPr>
            <w:tcW w:w="1276" w:type="dxa"/>
            <w:vAlign w:val="center"/>
          </w:tcPr>
          <w:p w14:paraId="4119A978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3-24-2026</w:t>
            </w:r>
          </w:p>
        </w:tc>
        <w:tc>
          <w:tcPr>
            <w:tcW w:w="3141" w:type="dxa"/>
            <w:vAlign w:val="center"/>
          </w:tcPr>
          <w:p w14:paraId="1087374A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46C56699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5269019E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center"/>
          </w:tcPr>
          <w:p w14:paraId="216FEF41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Malaria</w:t>
            </w:r>
          </w:p>
        </w:tc>
        <w:tc>
          <w:tcPr>
            <w:tcW w:w="1276" w:type="dxa"/>
            <w:vAlign w:val="center"/>
          </w:tcPr>
          <w:p w14:paraId="5E3A56D2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30-04-2026</w:t>
            </w:r>
          </w:p>
        </w:tc>
        <w:tc>
          <w:tcPr>
            <w:tcW w:w="3141" w:type="dxa"/>
            <w:vAlign w:val="center"/>
          </w:tcPr>
          <w:p w14:paraId="7F2197B1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1E2A9271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1DFDDAD1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center"/>
          </w:tcPr>
          <w:p w14:paraId="2EC05899" w14:textId="77777777" w:rsidR="006E49F5" w:rsidRPr="005644D9" w:rsidRDefault="006E49F5" w:rsidP="00C333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Kala-azar</w:t>
            </w:r>
          </w:p>
        </w:tc>
        <w:tc>
          <w:tcPr>
            <w:tcW w:w="1276" w:type="dxa"/>
            <w:vAlign w:val="center"/>
          </w:tcPr>
          <w:p w14:paraId="2413A2CD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7-05-2026</w:t>
            </w:r>
          </w:p>
        </w:tc>
        <w:tc>
          <w:tcPr>
            <w:tcW w:w="3141" w:type="dxa"/>
            <w:vAlign w:val="center"/>
          </w:tcPr>
          <w:p w14:paraId="20595550" w14:textId="77777777" w:rsidR="006E49F5" w:rsidRPr="005644D9" w:rsidRDefault="006E49F5" w:rsidP="00C3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683D2CA3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6240AB40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center"/>
          </w:tcPr>
          <w:p w14:paraId="65F6AAE9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Filariasis</w:t>
            </w:r>
            <w:r w:rsidRPr="005644D9">
              <w:rPr>
                <w:rFonts w:ascii="Arial" w:hAnsi="Arial" w:cs="Arial"/>
                <w:sz w:val="18"/>
                <w:szCs w:val="18"/>
              </w:rPr>
              <w:t xml:space="preserve">; Helminthic diseases: Nematodes, </w:t>
            </w:r>
            <w:proofErr w:type="spellStart"/>
            <w:proofErr w:type="gramStart"/>
            <w:r w:rsidRPr="005644D9">
              <w:rPr>
                <w:rFonts w:ascii="Arial" w:hAnsi="Arial" w:cs="Arial"/>
                <w:sz w:val="18"/>
                <w:szCs w:val="18"/>
              </w:rPr>
              <w:t>Cestodes;Trematode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307A5BB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4-05-2026</w:t>
            </w:r>
          </w:p>
        </w:tc>
        <w:tc>
          <w:tcPr>
            <w:tcW w:w="3141" w:type="dxa"/>
            <w:vAlign w:val="center"/>
          </w:tcPr>
          <w:p w14:paraId="176DBECB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0A972684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0DE66094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center"/>
          </w:tcPr>
          <w:p w14:paraId="5A13CECD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Tetanus, Rabies</w:t>
            </w:r>
          </w:p>
        </w:tc>
        <w:tc>
          <w:tcPr>
            <w:tcW w:w="1276" w:type="dxa"/>
            <w:vAlign w:val="center"/>
          </w:tcPr>
          <w:p w14:paraId="44F181CA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1-05-2026</w:t>
            </w:r>
          </w:p>
        </w:tc>
        <w:tc>
          <w:tcPr>
            <w:tcW w:w="3141" w:type="dxa"/>
            <w:vAlign w:val="center"/>
          </w:tcPr>
          <w:p w14:paraId="000CEAC5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0742944F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63AD4A1A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center"/>
          </w:tcPr>
          <w:p w14:paraId="0A00BF21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Anthrax, Brucellosis</w:t>
            </w:r>
          </w:p>
        </w:tc>
        <w:tc>
          <w:tcPr>
            <w:tcW w:w="1276" w:type="dxa"/>
            <w:vAlign w:val="center"/>
          </w:tcPr>
          <w:p w14:paraId="59B103AB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4-06-2026</w:t>
            </w:r>
          </w:p>
        </w:tc>
        <w:tc>
          <w:tcPr>
            <w:tcW w:w="3141" w:type="dxa"/>
            <w:vAlign w:val="center"/>
          </w:tcPr>
          <w:p w14:paraId="76E6972D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163C4F" w:rsidRPr="005644D9" w14:paraId="64483475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20405106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center"/>
          </w:tcPr>
          <w:p w14:paraId="5E71211B" w14:textId="6087DE41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Amoebiasis, Giardiasis</w:t>
            </w:r>
          </w:p>
        </w:tc>
        <w:tc>
          <w:tcPr>
            <w:tcW w:w="1276" w:type="dxa"/>
            <w:vAlign w:val="center"/>
          </w:tcPr>
          <w:p w14:paraId="350FDF0D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1-06-2026</w:t>
            </w:r>
          </w:p>
        </w:tc>
        <w:tc>
          <w:tcPr>
            <w:tcW w:w="3141" w:type="dxa"/>
            <w:vAlign w:val="center"/>
          </w:tcPr>
          <w:p w14:paraId="3CECD22F" w14:textId="744CBACC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163C4F" w:rsidRPr="005644D9" w14:paraId="713E92B6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41114F1C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center"/>
          </w:tcPr>
          <w:p w14:paraId="5014C082" w14:textId="0B6F78DD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Influenza and infectious mononucleosis</w:t>
            </w:r>
          </w:p>
        </w:tc>
        <w:tc>
          <w:tcPr>
            <w:tcW w:w="1276" w:type="dxa"/>
            <w:vAlign w:val="center"/>
          </w:tcPr>
          <w:p w14:paraId="472A252D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8-06-2026</w:t>
            </w:r>
          </w:p>
        </w:tc>
        <w:tc>
          <w:tcPr>
            <w:tcW w:w="3141" w:type="dxa"/>
            <w:vAlign w:val="center"/>
          </w:tcPr>
          <w:p w14:paraId="36E1030B" w14:textId="2DC9DB92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163C4F" w:rsidRPr="005644D9" w14:paraId="7BE07135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088F4888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center"/>
          </w:tcPr>
          <w:p w14:paraId="7BDE38FB" w14:textId="16AA273D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eastAsia="Calibri" w:hAnsi="Arial" w:cs="Arial"/>
                <w:sz w:val="18"/>
                <w:szCs w:val="18"/>
              </w:rPr>
              <w:t>Covid -19, Influenza, MARS, SARS</w:t>
            </w:r>
          </w:p>
        </w:tc>
        <w:tc>
          <w:tcPr>
            <w:tcW w:w="1276" w:type="dxa"/>
            <w:vAlign w:val="center"/>
          </w:tcPr>
          <w:p w14:paraId="173D0280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5-06-2026</w:t>
            </w:r>
          </w:p>
        </w:tc>
        <w:tc>
          <w:tcPr>
            <w:tcW w:w="3141" w:type="dxa"/>
            <w:vAlign w:val="center"/>
          </w:tcPr>
          <w:p w14:paraId="1A95B228" w14:textId="78B76668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163C4F" w:rsidRPr="005644D9" w14:paraId="559D4B79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6C6405CC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center"/>
          </w:tcPr>
          <w:p w14:paraId="543F5393" w14:textId="3408B163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Herpes simplex &amp; herpes zoster, Chickenpox</w:t>
            </w:r>
          </w:p>
        </w:tc>
        <w:tc>
          <w:tcPr>
            <w:tcW w:w="1276" w:type="dxa"/>
            <w:vAlign w:val="center"/>
          </w:tcPr>
          <w:p w14:paraId="1C7620F8" w14:textId="77777777" w:rsidR="00163C4F" w:rsidRPr="005644D9" w:rsidRDefault="00163C4F" w:rsidP="00163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2-07-2026</w:t>
            </w:r>
          </w:p>
        </w:tc>
        <w:tc>
          <w:tcPr>
            <w:tcW w:w="3141" w:type="dxa"/>
            <w:vAlign w:val="center"/>
          </w:tcPr>
          <w:p w14:paraId="7ADB9984" w14:textId="7822CD32" w:rsidR="00163C4F" w:rsidRPr="005644D9" w:rsidRDefault="00163C4F" w:rsidP="00163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Mehedi Hasan</w:t>
            </w:r>
          </w:p>
        </w:tc>
      </w:tr>
      <w:tr w:rsidR="006E49F5" w:rsidRPr="005644D9" w14:paraId="71FFBC7B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0E6537CD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center"/>
          </w:tcPr>
          <w:p w14:paraId="5C1A7AF4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Bleeding disorders</w:t>
            </w:r>
          </w:p>
        </w:tc>
        <w:tc>
          <w:tcPr>
            <w:tcW w:w="1276" w:type="dxa"/>
            <w:vAlign w:val="center"/>
          </w:tcPr>
          <w:p w14:paraId="7EEBC76A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9-07-2026</w:t>
            </w:r>
          </w:p>
        </w:tc>
        <w:tc>
          <w:tcPr>
            <w:tcW w:w="3141" w:type="dxa"/>
            <w:vAlign w:val="center"/>
          </w:tcPr>
          <w:p w14:paraId="364E397A" w14:textId="7B27DF52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6E49F5" w:rsidRPr="005644D9" w14:paraId="36C04191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7AEEBF9A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center"/>
          </w:tcPr>
          <w:p w14:paraId="34398024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Coagulation disorders</w:t>
            </w:r>
          </w:p>
        </w:tc>
        <w:tc>
          <w:tcPr>
            <w:tcW w:w="1276" w:type="dxa"/>
            <w:vAlign w:val="center"/>
          </w:tcPr>
          <w:p w14:paraId="1CF5AF09" w14:textId="77777777" w:rsidR="006E49F5" w:rsidRPr="005644D9" w:rsidRDefault="008E111D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6-07-2026</w:t>
            </w:r>
          </w:p>
        </w:tc>
        <w:tc>
          <w:tcPr>
            <w:tcW w:w="3141" w:type="dxa"/>
            <w:vAlign w:val="center"/>
          </w:tcPr>
          <w:p w14:paraId="1848AA76" w14:textId="43AF4859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6E49F5" w:rsidRPr="005644D9" w14:paraId="7F883EFC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08A02335" w14:textId="77777777" w:rsidR="006E49F5" w:rsidRPr="005644D9" w:rsidRDefault="006E49F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center"/>
          </w:tcPr>
          <w:p w14:paraId="02735F55" w14:textId="77777777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Transfusion medicine, Bone marrow transplantation</w:t>
            </w:r>
          </w:p>
        </w:tc>
        <w:tc>
          <w:tcPr>
            <w:tcW w:w="1276" w:type="dxa"/>
            <w:vAlign w:val="center"/>
          </w:tcPr>
          <w:p w14:paraId="1F1CE066" w14:textId="1A40DC12" w:rsidR="006E49F5" w:rsidRPr="005644D9" w:rsidRDefault="00173E36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3</w:t>
            </w:r>
            <w:r w:rsidR="003A67BD" w:rsidRPr="005644D9">
              <w:rPr>
                <w:rFonts w:ascii="Arial" w:hAnsi="Arial" w:cs="Arial"/>
                <w:sz w:val="18"/>
                <w:szCs w:val="18"/>
              </w:rPr>
              <w:t>-07-2026</w:t>
            </w:r>
          </w:p>
        </w:tc>
        <w:tc>
          <w:tcPr>
            <w:tcW w:w="3141" w:type="dxa"/>
            <w:vAlign w:val="center"/>
          </w:tcPr>
          <w:p w14:paraId="31D97C74" w14:textId="33F3A3AC" w:rsidR="006E49F5" w:rsidRPr="005644D9" w:rsidRDefault="006E49F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. Imrul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44D9">
              <w:rPr>
                <w:rFonts w:ascii="Arial" w:hAnsi="Arial" w:cs="Arial"/>
                <w:sz w:val="18"/>
                <w:szCs w:val="18"/>
              </w:rPr>
              <w:t>Ka</w:t>
            </w:r>
            <w:r w:rsidR="008716A8" w:rsidRPr="005644D9">
              <w:rPr>
                <w:rFonts w:ascii="Arial" w:hAnsi="Arial" w:cs="Arial"/>
                <w:sz w:val="18"/>
                <w:szCs w:val="18"/>
              </w:rPr>
              <w:t>y</w:t>
            </w:r>
            <w:r w:rsidRPr="005644D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642E05" w:rsidRPr="005644D9" w14:paraId="282A0882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2EB6DA42" w14:textId="49C218F4" w:rsidR="00642E05" w:rsidRPr="005644D9" w:rsidRDefault="00642E0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center"/>
          </w:tcPr>
          <w:p w14:paraId="37DFE03B" w14:textId="11C61CD9" w:rsidR="00642E05" w:rsidRPr="005644D9" w:rsidRDefault="00642E0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Introduction, Blood grouping, Compatability test</w:t>
            </w:r>
          </w:p>
        </w:tc>
        <w:tc>
          <w:tcPr>
            <w:tcW w:w="1276" w:type="dxa"/>
            <w:vAlign w:val="center"/>
          </w:tcPr>
          <w:p w14:paraId="22AA1180" w14:textId="47DCDFE0" w:rsidR="00642E05" w:rsidRPr="005644D9" w:rsidRDefault="00642E05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30-07-2026</w:t>
            </w:r>
          </w:p>
        </w:tc>
        <w:tc>
          <w:tcPr>
            <w:tcW w:w="3141" w:type="dxa"/>
            <w:vAlign w:val="center"/>
          </w:tcPr>
          <w:p w14:paraId="716E1BB6" w14:textId="2ADCB985" w:rsidR="00642E05" w:rsidRPr="005644D9" w:rsidRDefault="00091E8B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 xml:space="preserve">Dr. Md Mahbub-ul </w:t>
            </w:r>
            <w:proofErr w:type="spellStart"/>
            <w:r w:rsidRPr="005644D9">
              <w:rPr>
                <w:rFonts w:ascii="Arial" w:hAnsi="Arial" w:cs="Arial"/>
                <w:sz w:val="18"/>
                <w:szCs w:val="18"/>
              </w:rPr>
              <w:t>Alam</w:t>
            </w:r>
            <w:proofErr w:type="spellEnd"/>
          </w:p>
        </w:tc>
      </w:tr>
      <w:tr w:rsidR="00642E05" w:rsidRPr="005644D9" w14:paraId="07F7CEBC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5314C5BD" w14:textId="6F199849" w:rsidR="00642E05" w:rsidRPr="005644D9" w:rsidRDefault="00642E0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center"/>
          </w:tcPr>
          <w:p w14:paraId="5EF2C930" w14:textId="3D8C4F0B" w:rsidR="00642E05" w:rsidRPr="005644D9" w:rsidRDefault="00091E8B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Indication of transfusion, blood components</w:t>
            </w:r>
          </w:p>
        </w:tc>
        <w:tc>
          <w:tcPr>
            <w:tcW w:w="1276" w:type="dxa"/>
            <w:vAlign w:val="center"/>
          </w:tcPr>
          <w:p w14:paraId="231D1500" w14:textId="568AEF1E" w:rsidR="00642E05" w:rsidRPr="005644D9" w:rsidRDefault="00642E05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06-08-2026</w:t>
            </w:r>
          </w:p>
        </w:tc>
        <w:tc>
          <w:tcPr>
            <w:tcW w:w="3141" w:type="dxa"/>
            <w:vAlign w:val="center"/>
          </w:tcPr>
          <w:p w14:paraId="2DBB5D52" w14:textId="1820566E" w:rsidR="00642E05" w:rsidRPr="005644D9" w:rsidRDefault="00091E8B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644D9">
              <w:rPr>
                <w:rFonts w:ascii="Arial" w:hAnsi="Arial" w:cs="Arial"/>
                <w:sz w:val="18"/>
                <w:szCs w:val="18"/>
              </w:rPr>
              <w:t>Mejbahuddin</w:t>
            </w:r>
            <w:proofErr w:type="spellEnd"/>
            <w:r w:rsidRPr="005644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2E05" w:rsidRPr="005644D9" w14:paraId="0D20AE48" w14:textId="77777777" w:rsidTr="00426744">
        <w:trPr>
          <w:trHeight w:val="276"/>
          <w:jc w:val="center"/>
        </w:trPr>
        <w:tc>
          <w:tcPr>
            <w:tcW w:w="557" w:type="dxa"/>
            <w:vAlign w:val="center"/>
          </w:tcPr>
          <w:p w14:paraId="4C14120F" w14:textId="04980353" w:rsidR="00642E05" w:rsidRPr="005644D9" w:rsidRDefault="00642E05" w:rsidP="00C33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center"/>
          </w:tcPr>
          <w:p w14:paraId="3905A41D" w14:textId="1A44F1B6" w:rsidR="00642E05" w:rsidRPr="005644D9" w:rsidRDefault="00642E05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644D9">
              <w:rPr>
                <w:rFonts w:ascii="Arial" w:hAnsi="Arial" w:cs="Arial"/>
                <w:sz w:val="18"/>
                <w:szCs w:val="18"/>
                <w:lang w:val="de-DE"/>
              </w:rPr>
              <w:t>Donor Selection And Transfusion reaction</w:t>
            </w:r>
          </w:p>
        </w:tc>
        <w:tc>
          <w:tcPr>
            <w:tcW w:w="1276" w:type="dxa"/>
            <w:vAlign w:val="center"/>
          </w:tcPr>
          <w:p w14:paraId="2875BE22" w14:textId="3E42CD97" w:rsidR="00642E05" w:rsidRPr="005644D9" w:rsidRDefault="00642E05" w:rsidP="003E3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13-08-2026</w:t>
            </w:r>
          </w:p>
        </w:tc>
        <w:tc>
          <w:tcPr>
            <w:tcW w:w="3141" w:type="dxa"/>
            <w:vAlign w:val="center"/>
          </w:tcPr>
          <w:p w14:paraId="480BF0C6" w14:textId="0D2EF962" w:rsidR="00642E05" w:rsidRPr="005644D9" w:rsidRDefault="00091E8B" w:rsidP="00C33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4D9">
              <w:rPr>
                <w:rFonts w:ascii="Arial" w:hAnsi="Arial" w:cs="Arial"/>
                <w:sz w:val="18"/>
                <w:szCs w:val="18"/>
              </w:rPr>
              <w:t>Dr. Md Shahidul Islam</w:t>
            </w:r>
          </w:p>
        </w:tc>
      </w:tr>
    </w:tbl>
    <w:p w14:paraId="5833E2E9" w14:textId="77777777" w:rsidR="00B029A9" w:rsidRPr="005644D9" w:rsidRDefault="00B029A9" w:rsidP="00A53C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994EF44" w14:textId="77777777" w:rsidR="00B029A9" w:rsidRPr="005644D9" w:rsidRDefault="00B029A9" w:rsidP="00B029A9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u w:val="single"/>
        </w:rPr>
      </w:pPr>
      <w:r w:rsidRPr="005644D9">
        <w:rPr>
          <w:rFonts w:ascii="Arial" w:eastAsia="Times New Roman" w:hAnsi="Arial" w:cs="Arial"/>
          <w:sz w:val="18"/>
          <w:szCs w:val="18"/>
        </w:rPr>
        <w:t>….….………..…………….…………</w:t>
      </w:r>
    </w:p>
    <w:p w14:paraId="41ABEFC0" w14:textId="24DAC797" w:rsidR="00B029A9" w:rsidRPr="005644D9" w:rsidRDefault="00B029A9" w:rsidP="00B029A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644D9">
        <w:rPr>
          <w:rFonts w:ascii="Arial" w:eastAsia="Times New Roman" w:hAnsi="Arial" w:cs="Arial"/>
          <w:sz w:val="18"/>
          <w:szCs w:val="18"/>
        </w:rPr>
        <w:t>Prof. Dr. Kazi</w:t>
      </w:r>
      <w:r w:rsidR="0060478A" w:rsidRPr="005644D9">
        <w:rPr>
          <w:rFonts w:ascii="Arial" w:eastAsia="Times New Roman" w:hAnsi="Arial" w:cs="Arial"/>
          <w:sz w:val="18"/>
          <w:szCs w:val="18"/>
        </w:rPr>
        <w:t xml:space="preserve"> </w:t>
      </w:r>
      <w:r w:rsidRPr="005644D9">
        <w:rPr>
          <w:rFonts w:ascii="Arial" w:eastAsia="Times New Roman" w:hAnsi="Arial" w:cs="Arial"/>
          <w:sz w:val="18"/>
          <w:szCs w:val="18"/>
        </w:rPr>
        <w:t xml:space="preserve">Shihab Uddin                                                            </w:t>
      </w:r>
    </w:p>
    <w:p w14:paraId="7C196FBD" w14:textId="77777777" w:rsidR="00B029A9" w:rsidRPr="005644D9" w:rsidRDefault="00B029A9" w:rsidP="00B029A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5644D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HOD of Medicine &amp; Phase-IV Coordinator</w:t>
      </w:r>
    </w:p>
    <w:p w14:paraId="76E0A170" w14:textId="77777777" w:rsidR="00B029A9" w:rsidRPr="005644D9" w:rsidRDefault="00B029A9" w:rsidP="00B029A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proofErr w:type="spellStart"/>
      <w:r w:rsidRPr="005644D9">
        <w:rPr>
          <w:rFonts w:ascii="Arial" w:eastAsia="Times New Roman" w:hAnsi="Arial" w:cs="Arial"/>
          <w:sz w:val="18"/>
          <w:szCs w:val="18"/>
        </w:rPr>
        <w:t>KhwajaYunus</w:t>
      </w:r>
      <w:proofErr w:type="spellEnd"/>
      <w:r w:rsidRPr="005644D9">
        <w:rPr>
          <w:rFonts w:ascii="Arial" w:eastAsia="Times New Roman" w:hAnsi="Arial" w:cs="Arial"/>
          <w:sz w:val="18"/>
          <w:szCs w:val="18"/>
        </w:rPr>
        <w:t xml:space="preserve"> Ali Medical College &amp; Hospital</w:t>
      </w:r>
    </w:p>
    <w:p w14:paraId="229E4897" w14:textId="77777777" w:rsidR="00B029A9" w:rsidRPr="005644D9" w:rsidRDefault="00B029A9" w:rsidP="00B029A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76C1D7EF" w14:textId="77777777" w:rsidR="00091E8B" w:rsidRPr="005644D9" w:rsidRDefault="00091E8B" w:rsidP="00B029A9">
      <w:pPr>
        <w:spacing w:after="8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14:paraId="7D8E9C5B" w14:textId="77777777" w:rsidR="00091E8B" w:rsidRPr="005644D9" w:rsidRDefault="00091E8B" w:rsidP="00B029A9">
      <w:pPr>
        <w:spacing w:after="8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14:paraId="2D5388EC" w14:textId="0585EAD5" w:rsidR="00B029A9" w:rsidRPr="005644D9" w:rsidRDefault="00B029A9" w:rsidP="00B029A9">
      <w:pPr>
        <w:spacing w:after="8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5644D9">
        <w:rPr>
          <w:rFonts w:ascii="Arial" w:eastAsia="Times New Roman" w:hAnsi="Arial" w:cs="Arial"/>
          <w:b/>
          <w:bCs/>
          <w:sz w:val="12"/>
          <w:szCs w:val="12"/>
          <w:u w:val="single"/>
        </w:rPr>
        <w:t>Copies are forwarded for kind information and necessary action, please to</w:t>
      </w:r>
      <w:r w:rsidRPr="005644D9">
        <w:rPr>
          <w:rFonts w:ascii="Arial" w:eastAsia="Times New Roman" w:hAnsi="Arial" w:cs="Arial"/>
          <w:b/>
          <w:bCs/>
          <w:sz w:val="12"/>
          <w:szCs w:val="12"/>
        </w:rPr>
        <w:t>:</w:t>
      </w:r>
      <w:r w:rsidRPr="005644D9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 </w:t>
      </w:r>
    </w:p>
    <w:p w14:paraId="730C0E52" w14:textId="12495D9D" w:rsidR="00091E8B" w:rsidRPr="005644D9" w:rsidRDefault="00B029A9" w:rsidP="005644D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5644D9">
        <w:rPr>
          <w:rFonts w:ascii="Arial" w:eastAsia="Times New Roman" w:hAnsi="Arial" w:cs="Arial"/>
          <w:sz w:val="14"/>
          <w:szCs w:val="14"/>
        </w:rPr>
        <w:t xml:space="preserve">Principal, </w:t>
      </w:r>
      <w:proofErr w:type="spellStart"/>
      <w:r w:rsidRPr="005644D9">
        <w:rPr>
          <w:rFonts w:ascii="Arial" w:eastAsia="Times New Roman" w:hAnsi="Arial" w:cs="Arial"/>
          <w:sz w:val="14"/>
          <w:szCs w:val="14"/>
        </w:rPr>
        <w:t>KhwajaYunus</w:t>
      </w:r>
      <w:proofErr w:type="spellEnd"/>
      <w:r w:rsidRPr="005644D9">
        <w:rPr>
          <w:rFonts w:ascii="Arial" w:eastAsia="Times New Roman" w:hAnsi="Arial" w:cs="Arial"/>
          <w:sz w:val="14"/>
          <w:szCs w:val="14"/>
        </w:rPr>
        <w:t xml:space="preserve"> Ali Medical College </w:t>
      </w:r>
    </w:p>
    <w:p w14:paraId="59CC6A3E" w14:textId="07EB9050" w:rsidR="00B029A9" w:rsidRPr="005644D9" w:rsidRDefault="00B029A9" w:rsidP="00B029A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5644D9">
        <w:rPr>
          <w:rFonts w:ascii="Arial" w:eastAsia="Times New Roman" w:hAnsi="Arial" w:cs="Arial"/>
          <w:sz w:val="14"/>
          <w:szCs w:val="14"/>
        </w:rPr>
        <w:t xml:space="preserve">Vice Principal, KYAMC </w:t>
      </w:r>
    </w:p>
    <w:p w14:paraId="1214B367" w14:textId="77777777" w:rsidR="00B029A9" w:rsidRPr="005644D9" w:rsidRDefault="00B029A9" w:rsidP="00B029A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5644D9">
        <w:rPr>
          <w:rFonts w:ascii="Arial" w:eastAsia="Times New Roman" w:hAnsi="Arial" w:cs="Arial"/>
          <w:sz w:val="14"/>
          <w:szCs w:val="14"/>
        </w:rPr>
        <w:t xml:space="preserve">Academic Coordinator, Phase- III Coordinator, </w:t>
      </w:r>
      <w:proofErr w:type="spellStart"/>
      <w:r w:rsidRPr="005644D9">
        <w:rPr>
          <w:rFonts w:ascii="Arial" w:eastAsia="Times New Roman" w:hAnsi="Arial" w:cs="Arial"/>
          <w:sz w:val="14"/>
          <w:szCs w:val="14"/>
        </w:rPr>
        <w:t>KhwajaYunus</w:t>
      </w:r>
      <w:proofErr w:type="spellEnd"/>
      <w:r w:rsidRPr="005644D9">
        <w:rPr>
          <w:rFonts w:ascii="Arial" w:eastAsia="Times New Roman" w:hAnsi="Arial" w:cs="Arial"/>
          <w:sz w:val="14"/>
          <w:szCs w:val="14"/>
        </w:rPr>
        <w:t xml:space="preserve"> Ali Medical College </w:t>
      </w:r>
    </w:p>
    <w:p w14:paraId="3F3338F4" w14:textId="77777777" w:rsidR="00B029A9" w:rsidRPr="005644D9" w:rsidRDefault="00B029A9" w:rsidP="00B029A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5644D9">
        <w:rPr>
          <w:rFonts w:ascii="Arial" w:eastAsia="Times New Roman" w:hAnsi="Arial" w:cs="Arial"/>
          <w:sz w:val="14"/>
          <w:szCs w:val="14"/>
        </w:rPr>
        <w:t>HOD of Medicine</w:t>
      </w:r>
    </w:p>
    <w:p w14:paraId="2B1CCDDF" w14:textId="77777777" w:rsidR="00B029A9" w:rsidRPr="005644D9" w:rsidRDefault="00B029A9" w:rsidP="00B029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5644D9">
        <w:rPr>
          <w:rFonts w:ascii="Arial" w:eastAsia="Times New Roman" w:hAnsi="Arial" w:cs="Arial"/>
          <w:sz w:val="14"/>
          <w:szCs w:val="14"/>
        </w:rPr>
        <w:t xml:space="preserve">Notice Board </w:t>
      </w:r>
    </w:p>
    <w:p w14:paraId="0B12A6B4" w14:textId="77777777" w:rsidR="00B029A9" w:rsidRPr="005644D9" w:rsidRDefault="00B029A9" w:rsidP="00A53C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5644D9">
        <w:rPr>
          <w:rFonts w:ascii="Arial" w:eastAsia="Times New Roman" w:hAnsi="Arial" w:cs="Arial"/>
          <w:sz w:val="14"/>
          <w:szCs w:val="14"/>
        </w:rPr>
        <w:t>Office Copy</w:t>
      </w:r>
    </w:p>
    <w:sectPr w:rsidR="00B029A9" w:rsidRPr="005644D9" w:rsidSect="005A191E">
      <w:headerReference w:type="default" r:id="rId8"/>
      <w:pgSz w:w="11909" w:h="16834" w:code="9"/>
      <w:pgMar w:top="907" w:right="862" w:bottom="680" w:left="862" w:header="45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7B19" w14:textId="77777777" w:rsidR="00AE0012" w:rsidRDefault="00AE0012" w:rsidP="002D61C5">
      <w:pPr>
        <w:spacing w:after="0" w:line="240" w:lineRule="auto"/>
      </w:pPr>
      <w:r>
        <w:separator/>
      </w:r>
    </w:p>
  </w:endnote>
  <w:endnote w:type="continuationSeparator" w:id="0">
    <w:p w14:paraId="1B4927FD" w14:textId="77777777" w:rsidR="00AE0012" w:rsidRDefault="00AE0012" w:rsidP="002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0F60" w14:textId="77777777" w:rsidR="00AE0012" w:rsidRDefault="00AE0012" w:rsidP="002D61C5">
      <w:pPr>
        <w:spacing w:after="0" w:line="240" w:lineRule="auto"/>
      </w:pPr>
      <w:r>
        <w:separator/>
      </w:r>
    </w:p>
  </w:footnote>
  <w:footnote w:type="continuationSeparator" w:id="0">
    <w:p w14:paraId="501BC608" w14:textId="77777777" w:rsidR="00AE0012" w:rsidRDefault="00AE0012" w:rsidP="002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A939" w14:textId="77777777" w:rsidR="00F23DEA" w:rsidRPr="00F23DEA" w:rsidRDefault="00F23DEA" w:rsidP="00F23DEA">
    <w:pPr>
      <w:tabs>
        <w:tab w:val="center" w:pos="4680"/>
        <w:tab w:val="right" w:pos="9360"/>
      </w:tabs>
      <w:spacing w:after="0" w:line="240" w:lineRule="auto"/>
      <w:ind w:left="-567" w:firstLine="567"/>
      <w:jc w:val="center"/>
      <w:rPr>
        <w:rFonts w:ascii="Maiandra GD" w:hAnsi="Maiandra GD" w:cs="Arial"/>
        <w:sz w:val="33"/>
        <w:szCs w:val="33"/>
      </w:rPr>
    </w:pPr>
    <w:r w:rsidRPr="00F23DEA">
      <w:rPr>
        <w:rFonts w:ascii="Maiandra GD" w:hAnsi="Maiandra GD" w:cs="Arial"/>
        <w:noProof/>
        <w:sz w:val="33"/>
        <w:szCs w:val="33"/>
      </w:rPr>
      <w:drawing>
        <wp:anchor distT="0" distB="0" distL="114300" distR="114300" simplePos="0" relativeHeight="251659264" behindDoc="1" locked="0" layoutInCell="1" allowOverlap="1" wp14:anchorId="1FDFE76C" wp14:editId="6BBDE443">
          <wp:simplePos x="0" y="0"/>
          <wp:positionH relativeFrom="margin">
            <wp:posOffset>-23334</wp:posOffset>
          </wp:positionH>
          <wp:positionV relativeFrom="margin">
            <wp:posOffset>-884555</wp:posOffset>
          </wp:positionV>
          <wp:extent cx="627232" cy="586853"/>
          <wp:effectExtent l="0" t="0" r="1905" b="3810"/>
          <wp:wrapNone/>
          <wp:docPr id="1530909319" name="Picture 1" descr="C:\Users\KYAMCH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YAMCH\Desktop\Untitle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32" cy="586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F23DEA">
      <w:rPr>
        <w:rFonts w:ascii="Maiandra GD" w:hAnsi="Maiandra GD" w:cs="Arial"/>
        <w:sz w:val="33"/>
        <w:szCs w:val="33"/>
      </w:rPr>
      <w:t>KhwajaYunus</w:t>
    </w:r>
    <w:proofErr w:type="spellEnd"/>
    <w:r w:rsidRPr="00F23DEA">
      <w:rPr>
        <w:rFonts w:ascii="Maiandra GD" w:hAnsi="Maiandra GD" w:cs="Arial"/>
        <w:sz w:val="33"/>
        <w:szCs w:val="33"/>
      </w:rPr>
      <w:t xml:space="preserve"> Ali Medical College &amp; Hospital</w:t>
    </w:r>
  </w:p>
  <w:p w14:paraId="6FFEA85A" w14:textId="77777777" w:rsidR="00F23DEA" w:rsidRPr="00F23DEA" w:rsidRDefault="00F23DEA" w:rsidP="00F23DE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F23DEA">
      <w:rPr>
        <w:rFonts w:ascii="Arial" w:hAnsi="Arial" w:cs="Arial"/>
        <w:color w:val="000000" w:themeColor="text1"/>
        <w:sz w:val="20"/>
        <w:szCs w:val="20"/>
      </w:rPr>
      <w:t>Enayetpur</w:t>
    </w:r>
    <w:proofErr w:type="spellEnd"/>
    <w:r w:rsidRPr="00F23DEA">
      <w:rPr>
        <w:rFonts w:ascii="Arial" w:hAnsi="Arial" w:cs="Arial"/>
        <w:color w:val="000000" w:themeColor="text1"/>
        <w:sz w:val="20"/>
        <w:szCs w:val="20"/>
      </w:rPr>
      <w:t xml:space="preserve">, </w:t>
    </w:r>
    <w:proofErr w:type="spellStart"/>
    <w:r w:rsidRPr="00F23DEA">
      <w:rPr>
        <w:rFonts w:ascii="Arial" w:hAnsi="Arial" w:cs="Arial"/>
        <w:color w:val="000000" w:themeColor="text1"/>
        <w:sz w:val="20"/>
        <w:szCs w:val="20"/>
      </w:rPr>
      <w:t>Chauhali</w:t>
    </w:r>
    <w:proofErr w:type="spellEnd"/>
    <w:r w:rsidRPr="00F23DEA">
      <w:rPr>
        <w:rFonts w:ascii="Arial" w:hAnsi="Arial" w:cs="Arial"/>
        <w:color w:val="000000" w:themeColor="text1"/>
        <w:sz w:val="20"/>
        <w:szCs w:val="20"/>
      </w:rPr>
      <w:t>, Sirajganj-6751</w:t>
    </w:r>
  </w:p>
  <w:p w14:paraId="178D6AD3" w14:textId="7162AB94" w:rsidR="005A191E" w:rsidRDefault="003A67BD" w:rsidP="003A67BD">
    <w:pPr>
      <w:tabs>
        <w:tab w:val="center" w:pos="4680"/>
        <w:tab w:val="right" w:pos="9360"/>
      </w:tabs>
      <w:spacing w:after="120" w:line="240" w:lineRule="auto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                                                                      </w:t>
    </w:r>
    <w:r w:rsidR="00F5254D" w:rsidRPr="002C0F96">
      <w:rPr>
        <w:rFonts w:ascii="Arial" w:hAnsi="Arial" w:cs="Arial"/>
        <w:color w:val="000000" w:themeColor="text1"/>
        <w:sz w:val="20"/>
        <w:szCs w:val="20"/>
      </w:rPr>
      <w:t>Department of Medicine</w:t>
    </w:r>
  </w:p>
  <w:p w14:paraId="6B84BAD7" w14:textId="77777777" w:rsidR="00091E8B" w:rsidRPr="00F5254D" w:rsidRDefault="00091E8B" w:rsidP="003A67BD">
    <w:pPr>
      <w:tabs>
        <w:tab w:val="center" w:pos="4680"/>
        <w:tab w:val="right" w:pos="9360"/>
      </w:tabs>
      <w:spacing w:after="120" w:line="240" w:lineRule="auto"/>
      <w:rPr>
        <w:rFonts w:ascii="Arial" w:hAnsi="Arial" w:cs="Arial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8D7"/>
    <w:multiLevelType w:val="hybridMultilevel"/>
    <w:tmpl w:val="A6F23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C26A5"/>
    <w:multiLevelType w:val="hybridMultilevel"/>
    <w:tmpl w:val="03729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F7C30"/>
    <w:multiLevelType w:val="hybridMultilevel"/>
    <w:tmpl w:val="BA6C3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9F3C85"/>
    <w:multiLevelType w:val="hybridMultilevel"/>
    <w:tmpl w:val="D44865B6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4AAB58B7"/>
    <w:multiLevelType w:val="hybridMultilevel"/>
    <w:tmpl w:val="24E2622E"/>
    <w:lvl w:ilvl="0" w:tplc="8EFCF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7B25F69"/>
    <w:multiLevelType w:val="hybridMultilevel"/>
    <w:tmpl w:val="0372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10C66"/>
    <w:multiLevelType w:val="hybridMultilevel"/>
    <w:tmpl w:val="95A45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DB"/>
    <w:rsid w:val="000153FE"/>
    <w:rsid w:val="00022F38"/>
    <w:rsid w:val="0002683A"/>
    <w:rsid w:val="00031759"/>
    <w:rsid w:val="00053945"/>
    <w:rsid w:val="00057C47"/>
    <w:rsid w:val="00063685"/>
    <w:rsid w:val="0007104F"/>
    <w:rsid w:val="0008033D"/>
    <w:rsid w:val="00083C91"/>
    <w:rsid w:val="00091E8B"/>
    <w:rsid w:val="000A059E"/>
    <w:rsid w:val="000A4F84"/>
    <w:rsid w:val="000B2DFC"/>
    <w:rsid w:val="000C0AD8"/>
    <w:rsid w:val="000C2F8D"/>
    <w:rsid w:val="000E681F"/>
    <w:rsid w:val="000F6BDB"/>
    <w:rsid w:val="00141A7C"/>
    <w:rsid w:val="00144137"/>
    <w:rsid w:val="0014766A"/>
    <w:rsid w:val="00150A25"/>
    <w:rsid w:val="00154566"/>
    <w:rsid w:val="00162989"/>
    <w:rsid w:val="00163C4F"/>
    <w:rsid w:val="00170507"/>
    <w:rsid w:val="00173E36"/>
    <w:rsid w:val="0017686A"/>
    <w:rsid w:val="00184A8A"/>
    <w:rsid w:val="00193446"/>
    <w:rsid w:val="00193858"/>
    <w:rsid w:val="001A687F"/>
    <w:rsid w:val="001C0C8A"/>
    <w:rsid w:val="001D48C0"/>
    <w:rsid w:val="001F02A6"/>
    <w:rsid w:val="002112EC"/>
    <w:rsid w:val="00217065"/>
    <w:rsid w:val="00227238"/>
    <w:rsid w:val="0023659C"/>
    <w:rsid w:val="002505EE"/>
    <w:rsid w:val="00275C50"/>
    <w:rsid w:val="002808A3"/>
    <w:rsid w:val="0028256A"/>
    <w:rsid w:val="002A0B16"/>
    <w:rsid w:val="002B1426"/>
    <w:rsid w:val="002C2E55"/>
    <w:rsid w:val="002D1977"/>
    <w:rsid w:val="002D4C4E"/>
    <w:rsid w:val="002D61C5"/>
    <w:rsid w:val="002E12DB"/>
    <w:rsid w:val="00305E0E"/>
    <w:rsid w:val="003104BA"/>
    <w:rsid w:val="003122A8"/>
    <w:rsid w:val="00316B12"/>
    <w:rsid w:val="0037579F"/>
    <w:rsid w:val="003824A7"/>
    <w:rsid w:val="00383EAD"/>
    <w:rsid w:val="003927D7"/>
    <w:rsid w:val="00397DEC"/>
    <w:rsid w:val="003A67BD"/>
    <w:rsid w:val="003A726A"/>
    <w:rsid w:val="003C0391"/>
    <w:rsid w:val="003D7B96"/>
    <w:rsid w:val="004019AD"/>
    <w:rsid w:val="00406411"/>
    <w:rsid w:val="00414AD1"/>
    <w:rsid w:val="00426744"/>
    <w:rsid w:val="00427925"/>
    <w:rsid w:val="004663EC"/>
    <w:rsid w:val="004A1A7D"/>
    <w:rsid w:val="004A6EAA"/>
    <w:rsid w:val="004B5067"/>
    <w:rsid w:val="004B6026"/>
    <w:rsid w:val="004C01F6"/>
    <w:rsid w:val="004D0033"/>
    <w:rsid w:val="004F3A44"/>
    <w:rsid w:val="004F7719"/>
    <w:rsid w:val="005259B6"/>
    <w:rsid w:val="00533623"/>
    <w:rsid w:val="00533E64"/>
    <w:rsid w:val="005644D9"/>
    <w:rsid w:val="00565EEC"/>
    <w:rsid w:val="00591DA7"/>
    <w:rsid w:val="005A191E"/>
    <w:rsid w:val="005D3E04"/>
    <w:rsid w:val="005E70E3"/>
    <w:rsid w:val="005F54E8"/>
    <w:rsid w:val="0060478A"/>
    <w:rsid w:val="00625137"/>
    <w:rsid w:val="00635F8B"/>
    <w:rsid w:val="00642E05"/>
    <w:rsid w:val="006505AF"/>
    <w:rsid w:val="00683F26"/>
    <w:rsid w:val="006A0DF7"/>
    <w:rsid w:val="006A351E"/>
    <w:rsid w:val="006A58BA"/>
    <w:rsid w:val="006A5C13"/>
    <w:rsid w:val="006B4A32"/>
    <w:rsid w:val="006D1557"/>
    <w:rsid w:val="006E436A"/>
    <w:rsid w:val="006E49F5"/>
    <w:rsid w:val="006F44AA"/>
    <w:rsid w:val="00701099"/>
    <w:rsid w:val="007058EF"/>
    <w:rsid w:val="00707942"/>
    <w:rsid w:val="00726618"/>
    <w:rsid w:val="007850C9"/>
    <w:rsid w:val="00791D98"/>
    <w:rsid w:val="00796F69"/>
    <w:rsid w:val="007B4AD8"/>
    <w:rsid w:val="00814EE4"/>
    <w:rsid w:val="00815CAE"/>
    <w:rsid w:val="00823A1E"/>
    <w:rsid w:val="008669FF"/>
    <w:rsid w:val="00866C44"/>
    <w:rsid w:val="008716A8"/>
    <w:rsid w:val="00887276"/>
    <w:rsid w:val="00896C9E"/>
    <w:rsid w:val="008A4D34"/>
    <w:rsid w:val="008E111D"/>
    <w:rsid w:val="008F2138"/>
    <w:rsid w:val="008F5628"/>
    <w:rsid w:val="008F639D"/>
    <w:rsid w:val="00907BF4"/>
    <w:rsid w:val="009213CC"/>
    <w:rsid w:val="00925481"/>
    <w:rsid w:val="00967199"/>
    <w:rsid w:val="00967F7D"/>
    <w:rsid w:val="0097170E"/>
    <w:rsid w:val="0097517C"/>
    <w:rsid w:val="009A26A3"/>
    <w:rsid w:val="009B50B8"/>
    <w:rsid w:val="009B7666"/>
    <w:rsid w:val="009C4BCD"/>
    <w:rsid w:val="009C4DE3"/>
    <w:rsid w:val="009C553C"/>
    <w:rsid w:val="009F2D5E"/>
    <w:rsid w:val="009F69DA"/>
    <w:rsid w:val="009F7652"/>
    <w:rsid w:val="00A00C69"/>
    <w:rsid w:val="00A24C67"/>
    <w:rsid w:val="00A25EC3"/>
    <w:rsid w:val="00A2644A"/>
    <w:rsid w:val="00A32B04"/>
    <w:rsid w:val="00A53CF2"/>
    <w:rsid w:val="00A63D23"/>
    <w:rsid w:val="00A66C55"/>
    <w:rsid w:val="00A81E8E"/>
    <w:rsid w:val="00A85E7D"/>
    <w:rsid w:val="00A97EE2"/>
    <w:rsid w:val="00AA6E84"/>
    <w:rsid w:val="00AE0012"/>
    <w:rsid w:val="00AF16BE"/>
    <w:rsid w:val="00B002C4"/>
    <w:rsid w:val="00B009E4"/>
    <w:rsid w:val="00B029A9"/>
    <w:rsid w:val="00B0610C"/>
    <w:rsid w:val="00B10399"/>
    <w:rsid w:val="00B14DAD"/>
    <w:rsid w:val="00B16B82"/>
    <w:rsid w:val="00B21F7F"/>
    <w:rsid w:val="00B24891"/>
    <w:rsid w:val="00B34093"/>
    <w:rsid w:val="00B35A5E"/>
    <w:rsid w:val="00B46F69"/>
    <w:rsid w:val="00B54E03"/>
    <w:rsid w:val="00B557EC"/>
    <w:rsid w:val="00B95C33"/>
    <w:rsid w:val="00BA09E3"/>
    <w:rsid w:val="00BA5E4E"/>
    <w:rsid w:val="00BA7C8B"/>
    <w:rsid w:val="00BB36BA"/>
    <w:rsid w:val="00BC2313"/>
    <w:rsid w:val="00BC3972"/>
    <w:rsid w:val="00BD2E17"/>
    <w:rsid w:val="00BD5741"/>
    <w:rsid w:val="00C0542A"/>
    <w:rsid w:val="00C27685"/>
    <w:rsid w:val="00C33311"/>
    <w:rsid w:val="00C35E57"/>
    <w:rsid w:val="00C46616"/>
    <w:rsid w:val="00C51423"/>
    <w:rsid w:val="00C64EA5"/>
    <w:rsid w:val="00C8393C"/>
    <w:rsid w:val="00C97FE9"/>
    <w:rsid w:val="00CA18B2"/>
    <w:rsid w:val="00CB53C7"/>
    <w:rsid w:val="00CC03C1"/>
    <w:rsid w:val="00CE627B"/>
    <w:rsid w:val="00D06ABB"/>
    <w:rsid w:val="00D71F02"/>
    <w:rsid w:val="00D918CE"/>
    <w:rsid w:val="00D91CAE"/>
    <w:rsid w:val="00DB54FB"/>
    <w:rsid w:val="00DC1119"/>
    <w:rsid w:val="00DF0421"/>
    <w:rsid w:val="00E0351E"/>
    <w:rsid w:val="00E12294"/>
    <w:rsid w:val="00E36E68"/>
    <w:rsid w:val="00E448D3"/>
    <w:rsid w:val="00E55D75"/>
    <w:rsid w:val="00E70E00"/>
    <w:rsid w:val="00EB3B05"/>
    <w:rsid w:val="00EC627B"/>
    <w:rsid w:val="00ED543E"/>
    <w:rsid w:val="00EE5824"/>
    <w:rsid w:val="00EF2A07"/>
    <w:rsid w:val="00F07A5C"/>
    <w:rsid w:val="00F23DEA"/>
    <w:rsid w:val="00F5254D"/>
    <w:rsid w:val="00F6607C"/>
    <w:rsid w:val="00F67FD3"/>
    <w:rsid w:val="00F77E29"/>
    <w:rsid w:val="00F915E4"/>
    <w:rsid w:val="00F91A79"/>
    <w:rsid w:val="00FB647F"/>
    <w:rsid w:val="00FB7417"/>
    <w:rsid w:val="00FC6F78"/>
    <w:rsid w:val="00FD6CAD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EEFF0"/>
  <w15:docId w15:val="{D6FE06BE-09A4-4510-9AE4-0B6F8E97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B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E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2214-B674-480B-9909-328E8716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MCH</dc:creator>
  <cp:lastModifiedBy>WINDOWS-11</cp:lastModifiedBy>
  <cp:revision>4</cp:revision>
  <cp:lastPrinted>2026-01-07T09:42:00Z</cp:lastPrinted>
  <dcterms:created xsi:type="dcterms:W3CDTF">2026-01-19T03:10:00Z</dcterms:created>
  <dcterms:modified xsi:type="dcterms:W3CDTF">2026-01-20T05:30:00Z</dcterms:modified>
</cp:coreProperties>
</file>